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44" w:rsidRDefault="00846244" w:rsidP="00846244">
      <w:pPr>
        <w:ind w:firstLine="0"/>
        <w:jc w:val="center"/>
        <w:rPr>
          <w:b/>
        </w:rPr>
      </w:pPr>
    </w:p>
    <w:p w:rsidR="00846244" w:rsidRDefault="00846244" w:rsidP="00846244">
      <w:pPr>
        <w:ind w:firstLine="0"/>
        <w:jc w:val="center"/>
        <w:rPr>
          <w:b/>
        </w:rPr>
      </w:pPr>
      <w:r w:rsidRPr="00544C93">
        <w:rPr>
          <w:b/>
        </w:rPr>
        <w:t xml:space="preserve">Информационно-статистический обзор </w:t>
      </w:r>
    </w:p>
    <w:p w:rsidR="00495FAD" w:rsidRDefault="00846244" w:rsidP="00846244">
      <w:pPr>
        <w:ind w:firstLine="0"/>
        <w:jc w:val="center"/>
        <w:rPr>
          <w:b/>
          <w:spacing w:val="60"/>
        </w:rPr>
      </w:pPr>
      <w:r w:rsidRPr="00544C93">
        <w:rPr>
          <w:b/>
        </w:rPr>
        <w:t>обращений граждан, организаций и общественных объединений, направленных в Петростат</w:t>
      </w:r>
    </w:p>
    <w:p w:rsidR="009C4726" w:rsidRPr="009C4726" w:rsidRDefault="00846244" w:rsidP="009C4726">
      <w:pPr>
        <w:ind w:firstLine="0"/>
        <w:jc w:val="center"/>
        <w:rPr>
          <w:b/>
        </w:rPr>
      </w:pPr>
      <w:r>
        <w:rPr>
          <w:b/>
        </w:rPr>
        <w:t>в</w:t>
      </w:r>
      <w:r w:rsidR="0030329A">
        <w:rPr>
          <w:b/>
        </w:rPr>
        <w:t xml:space="preserve"> </w:t>
      </w:r>
      <w:r w:rsidR="0030329A">
        <w:rPr>
          <w:b/>
          <w:lang w:val="en-US"/>
        </w:rPr>
        <w:t>I</w:t>
      </w:r>
      <w:r w:rsidR="009C4726" w:rsidRPr="009C4726">
        <w:rPr>
          <w:b/>
        </w:rPr>
        <w:t xml:space="preserve"> квартале 20</w:t>
      </w:r>
      <w:r w:rsidR="0030329A" w:rsidRPr="002B0546">
        <w:rPr>
          <w:b/>
        </w:rPr>
        <w:t>1</w:t>
      </w:r>
      <w:r w:rsidR="00D42897">
        <w:rPr>
          <w:b/>
        </w:rPr>
        <w:t>5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495FAD" w:rsidRDefault="00495FAD" w:rsidP="009C4726">
      <w:pPr>
        <w:ind w:firstLine="0"/>
        <w:jc w:val="center"/>
      </w:pPr>
    </w:p>
    <w:p w:rsidR="00086B22" w:rsidRDefault="00643257" w:rsidP="00086B22">
      <w:r>
        <w:t xml:space="preserve">1. </w:t>
      </w:r>
      <w:r w:rsidR="00086B22">
        <w:t>Количество поступивших</w:t>
      </w:r>
      <w:r w:rsidR="00F37FF6">
        <w:t xml:space="preserve"> </w:t>
      </w:r>
      <w:r w:rsidR="00086B22">
        <w:t xml:space="preserve">обращений граждан, организаций </w:t>
      </w:r>
      <w:r w:rsidR="00F37FF6">
        <w:t xml:space="preserve">                      </w:t>
      </w:r>
      <w:r w:rsidR="00086B22">
        <w:t xml:space="preserve">и общественных объединений (далее - обращения) - </w:t>
      </w:r>
      <w:r w:rsidR="00D42897">
        <w:t>116</w:t>
      </w:r>
      <w:r w:rsidR="00086B22">
        <w:t>.</w:t>
      </w:r>
    </w:p>
    <w:p w:rsidR="00086B22" w:rsidRDefault="00086B22" w:rsidP="00086B22">
      <w:r>
        <w:t>1.1. По месяцам:</w:t>
      </w:r>
    </w:p>
    <w:p w:rsidR="00086B22" w:rsidRDefault="00086B22" w:rsidP="00086B22">
      <w:r>
        <w:t>1 месяц квартала -</w:t>
      </w:r>
      <w:r w:rsidR="00E14FE3" w:rsidRPr="009847AA">
        <w:t xml:space="preserve"> </w:t>
      </w:r>
      <w:r w:rsidR="00D95628" w:rsidRPr="00D95628">
        <w:t>21</w:t>
      </w:r>
      <w:r>
        <w:t>;</w:t>
      </w:r>
    </w:p>
    <w:p w:rsidR="00086B22" w:rsidRDefault="00086B22" w:rsidP="00086B22">
      <w:r>
        <w:t xml:space="preserve">2 месяц квартала - </w:t>
      </w:r>
      <w:r w:rsidR="00D42897">
        <w:t>46</w:t>
      </w:r>
      <w:r>
        <w:t>;</w:t>
      </w:r>
    </w:p>
    <w:p w:rsidR="009C4726" w:rsidRPr="00E14FE3" w:rsidRDefault="00086B22" w:rsidP="00086B22">
      <w:r>
        <w:t xml:space="preserve">3 месяц квартала </w:t>
      </w:r>
      <w:r w:rsidR="00815D80">
        <w:t>-</w:t>
      </w:r>
      <w:r>
        <w:t xml:space="preserve"> </w:t>
      </w:r>
      <w:r w:rsidR="00D42897">
        <w:t>49</w:t>
      </w:r>
      <w:r w:rsidR="00E14FE3">
        <w:t>.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CD7746" w:rsidP="009C4726">
      <w:r>
        <w:t>заявления -</w:t>
      </w:r>
      <w:r w:rsidR="00F648CD">
        <w:t xml:space="preserve"> </w:t>
      </w:r>
      <w:r w:rsidR="00D42897">
        <w:t>1</w:t>
      </w:r>
      <w:r>
        <w:t>;</w:t>
      </w:r>
    </w:p>
    <w:p w:rsidR="00CD7746" w:rsidRDefault="00F648CD" w:rsidP="009C4726">
      <w:r>
        <w:t xml:space="preserve">предложения - </w:t>
      </w:r>
      <w:r w:rsidR="002B0546" w:rsidRPr="002B0546">
        <w:t>0</w:t>
      </w:r>
      <w:r w:rsidR="00CD7746">
        <w:t xml:space="preserve">; </w:t>
      </w:r>
    </w:p>
    <w:p w:rsidR="00CD7746" w:rsidRDefault="00F648CD" w:rsidP="009C4726">
      <w:r>
        <w:t xml:space="preserve">жалобы - </w:t>
      </w:r>
      <w:r w:rsidR="002B0546" w:rsidRPr="002B0546">
        <w:t>0</w:t>
      </w:r>
      <w:r w:rsidR="00CD7746">
        <w:t>;</w:t>
      </w:r>
    </w:p>
    <w:p w:rsidR="00CD7746" w:rsidRDefault="00F648CD" w:rsidP="009C4726">
      <w:r>
        <w:t>запросы информации -</w:t>
      </w:r>
      <w:r w:rsidR="00E14FE3">
        <w:t xml:space="preserve"> </w:t>
      </w:r>
      <w:r w:rsidR="00D42897">
        <w:t>115</w:t>
      </w:r>
      <w:r w:rsidR="00CD7746">
        <w:t>.</w:t>
      </w: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D42897">
        <w:t>5</w:t>
      </w:r>
      <w:r>
        <w:t>;</w:t>
      </w:r>
    </w:p>
    <w:p w:rsidR="00DC3460" w:rsidRDefault="00DC3460" w:rsidP="009C4726">
      <w:r>
        <w:t xml:space="preserve">многократно - </w:t>
      </w:r>
      <w:r w:rsidR="00D42897">
        <w:t>6</w:t>
      </w:r>
      <w:r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>округе</w:t>
      </w:r>
      <w:r w:rsidR="00F37FF6">
        <w:t xml:space="preserve"> </w:t>
      </w:r>
      <w:r w:rsidR="003C2A9F">
        <w:t xml:space="preserve">- </w:t>
      </w:r>
      <w:r w:rsidR="00730B46">
        <w:t>0</w:t>
      </w:r>
      <w:r>
        <w:t xml:space="preserve">; </w:t>
      </w:r>
    </w:p>
    <w:p w:rsidR="00BF2461" w:rsidRDefault="00BF2461" w:rsidP="009C4726">
      <w:r>
        <w:t xml:space="preserve">от </w:t>
      </w:r>
      <w:r w:rsidR="0096748E">
        <w:t>Главы</w:t>
      </w:r>
      <w:r>
        <w:t xml:space="preserve"> субъекта Российской Федерации</w:t>
      </w:r>
      <w:r w:rsidR="00F37FF6">
        <w:t xml:space="preserve"> </w:t>
      </w:r>
      <w:r w:rsidR="003C2A9F">
        <w:t xml:space="preserve">- </w:t>
      </w:r>
      <w:r w:rsidR="002B0546" w:rsidRPr="002B0546">
        <w:t>0</w:t>
      </w:r>
      <w:r>
        <w:t>;</w:t>
      </w:r>
    </w:p>
    <w:p w:rsidR="00E84F8E" w:rsidRDefault="00E84F8E" w:rsidP="00E84F8E">
      <w:r>
        <w:t>из Правительства субъекта Р</w:t>
      </w:r>
      <w:r w:rsidR="00F648CD">
        <w:t xml:space="preserve">оссийской Федерации - </w:t>
      </w:r>
      <w:r w:rsidR="003260FD">
        <w:t>0</w:t>
      </w:r>
      <w:r>
        <w:t xml:space="preserve">; </w:t>
      </w:r>
    </w:p>
    <w:p w:rsidR="00730B46" w:rsidRDefault="00730B46" w:rsidP="00E84F8E">
      <w:r>
        <w:t>количество обращений, адресованных Президенту Российской Федерации и направленных в Петростат - 1.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BF2461" w:rsidP="009C4726">
      <w:r>
        <w:t xml:space="preserve">Почтой России - </w:t>
      </w:r>
      <w:r w:rsidR="00D42897">
        <w:t>1</w:t>
      </w:r>
      <w:r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>-</w:t>
      </w:r>
      <w:r w:rsidR="00E14FE3">
        <w:t xml:space="preserve"> </w:t>
      </w:r>
      <w:r w:rsidR="00D42897">
        <w:t>26</w:t>
      </w:r>
      <w:r>
        <w:t>;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2"/>
      </w:r>
      <w:r w:rsidRPr="004A763B">
        <w:t xml:space="preserve"> -</w:t>
      </w:r>
      <w:r w:rsidR="009847AA" w:rsidRPr="009E223A">
        <w:t xml:space="preserve"> </w:t>
      </w:r>
      <w:r w:rsidR="00730B46">
        <w:t>1</w:t>
      </w:r>
      <w:r w:rsidRPr="004A763B">
        <w:t>;</w:t>
      </w:r>
    </w:p>
    <w:p w:rsidR="00BF2461" w:rsidRDefault="00A60C10" w:rsidP="009C4726">
      <w:r>
        <w:t>другим способом (курьером, доставленные лично и т.д.)</w:t>
      </w:r>
      <w:r w:rsidR="00F648CD">
        <w:t xml:space="preserve"> </w:t>
      </w:r>
      <w:r w:rsidR="00730B46">
        <w:t>-</w:t>
      </w:r>
      <w:r w:rsidR="00E14FE3">
        <w:t xml:space="preserve"> </w:t>
      </w:r>
      <w:r w:rsidR="00D42897">
        <w:t>8</w:t>
      </w:r>
      <w:r w:rsidR="00730B46">
        <w:t>8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D95628" w:rsidRPr="00D95628" w:rsidRDefault="002B0546" w:rsidP="002E18CA">
      <w:r>
        <w:t>по г.</w:t>
      </w:r>
      <w:r w:rsidR="00E14FE3">
        <w:t xml:space="preserve"> </w:t>
      </w:r>
      <w:r>
        <w:t>Санкт-Петербургу и Ленинградской области</w:t>
      </w:r>
      <w:r w:rsidR="00815D80">
        <w:t xml:space="preserve"> - </w:t>
      </w:r>
      <w:r w:rsidR="00D42897">
        <w:t>116</w:t>
      </w:r>
      <w:r w:rsidR="00815D80">
        <w:t>;</w:t>
      </w:r>
    </w:p>
    <w:p w:rsidR="002E18CA" w:rsidRDefault="00D95628" w:rsidP="002E18CA">
      <w:r w:rsidRPr="00D95628">
        <w:t xml:space="preserve">по г. </w:t>
      </w:r>
      <w:r w:rsidR="00815D80">
        <w:t xml:space="preserve">Москве - </w:t>
      </w:r>
      <w:r w:rsidR="00D42897">
        <w:t>0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- </w:t>
      </w:r>
      <w:r w:rsidR="00D42897">
        <w:t>110</w:t>
      </w:r>
      <w:r w:rsidR="002F4BEE">
        <w:t xml:space="preserve">, в том числе </w:t>
      </w:r>
      <w:r w:rsidR="00D95628" w:rsidRPr="00D95628">
        <w:t>4</w:t>
      </w:r>
      <w:r w:rsidR="002F4BEE">
        <w:t xml:space="preserve"> обращени</w:t>
      </w:r>
      <w:r w:rsidR="00D95628">
        <w:t>я</w:t>
      </w:r>
      <w:r w:rsidR="00E14FE3">
        <w:t>, поступившие</w:t>
      </w:r>
      <w:r w:rsidR="002F4BEE">
        <w:t xml:space="preserve"> в  </w:t>
      </w:r>
      <w:r w:rsidR="00D95628">
        <w:rPr>
          <w:lang w:val="en-US"/>
        </w:rPr>
        <w:t>I</w:t>
      </w:r>
      <w:r w:rsidR="00D42897">
        <w:rPr>
          <w:lang w:val="en-US"/>
        </w:rPr>
        <w:t>V</w:t>
      </w:r>
      <w:r w:rsidR="002B0546">
        <w:t xml:space="preserve"> </w:t>
      </w:r>
      <w:r w:rsidR="002F4BEE">
        <w:t>квартале 20</w:t>
      </w:r>
      <w:r w:rsidR="002B0546">
        <w:t>14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Из</w:t>
      </w:r>
      <w:r>
        <w:t xml:space="preserve"> них </w:t>
      </w:r>
      <w:r w:rsidR="00F37FF6">
        <w:t xml:space="preserve">    </w:t>
      </w:r>
      <w:r w:rsidR="002B0546">
        <w:t>0</w:t>
      </w:r>
      <w:r>
        <w:t xml:space="preserve"> коллективных обращений</w:t>
      </w:r>
      <w:r w:rsidR="003C2A9F">
        <w:t>.</w:t>
      </w:r>
    </w:p>
    <w:p w:rsidR="00F648CD" w:rsidRDefault="00F648CD" w:rsidP="009C4726">
      <w:r>
        <w:lastRenderedPageBreak/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2B0546">
        <w:rPr>
          <w:lang w:val="en-US"/>
        </w:rPr>
        <w:t>I</w:t>
      </w:r>
      <w:r>
        <w:t xml:space="preserve"> квартале 20</w:t>
      </w:r>
      <w:r w:rsidR="002B0546">
        <w:t>1</w:t>
      </w:r>
      <w:r w:rsidR="00D42897">
        <w:t>5</w:t>
      </w:r>
      <w:r>
        <w:t xml:space="preserve"> года (отчетный период)</w:t>
      </w:r>
      <w:r w:rsidR="00E14FE3">
        <w:t xml:space="preserve"> - </w:t>
      </w:r>
      <w:r w:rsidR="00D42897">
        <w:t>10</w:t>
      </w:r>
      <w:r>
        <w:t>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D42897">
        <w:t>110</w:t>
      </w:r>
      <w:r>
        <w:t xml:space="preserve">, </w:t>
      </w:r>
      <w:r w:rsidR="00763E75">
        <w:t>из них:</w:t>
      </w:r>
    </w:p>
    <w:p w:rsidR="00763E75" w:rsidRDefault="00847BE5" w:rsidP="009C4726">
      <w:r>
        <w:t xml:space="preserve">письменных - </w:t>
      </w:r>
      <w:r w:rsidR="00D42897">
        <w:t>9</w:t>
      </w:r>
      <w:r w:rsidR="00D95628" w:rsidRPr="00E14FE3">
        <w:t>3</w:t>
      </w:r>
      <w:r w:rsidR="00763E75">
        <w:t>;</w:t>
      </w:r>
    </w:p>
    <w:p w:rsidR="00763E75" w:rsidRDefault="008C45AB" w:rsidP="009C4726">
      <w:r>
        <w:t>в электронно</w:t>
      </w:r>
      <w:r w:rsidR="00086B22">
        <w:t>м</w:t>
      </w:r>
      <w:r w:rsidR="002B0546">
        <w:t xml:space="preserve"> </w:t>
      </w:r>
      <w:r w:rsidR="00086B22">
        <w:t xml:space="preserve">виде </w:t>
      </w:r>
      <w:r w:rsidR="00847BE5">
        <w:t xml:space="preserve">- </w:t>
      </w:r>
      <w:r w:rsidR="00D42897">
        <w:t>17</w:t>
      </w:r>
      <w:r w:rsidR="004A763B">
        <w:t>.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Default="00847BE5" w:rsidP="009C4726">
      <w:r>
        <w:t xml:space="preserve">"разъяснено" - </w:t>
      </w:r>
      <w:r w:rsidR="00D42897">
        <w:t>110</w:t>
      </w:r>
      <w:r w:rsidR="008C45AB">
        <w:t>;</w:t>
      </w:r>
    </w:p>
    <w:p w:rsidR="008C45AB" w:rsidRDefault="008C45AB" w:rsidP="009C4726">
      <w:r>
        <w:t xml:space="preserve">"не поддержано" - </w:t>
      </w:r>
      <w:r w:rsidR="002B0546">
        <w:t>0</w:t>
      </w:r>
      <w:r>
        <w:t>;</w:t>
      </w:r>
    </w:p>
    <w:p w:rsidR="008C45AB" w:rsidRPr="009C4726" w:rsidRDefault="00847BE5" w:rsidP="008C45AB">
      <w:r>
        <w:t xml:space="preserve">"поддержано" - </w:t>
      </w:r>
      <w:r w:rsidR="002B0546">
        <w:t>0</w:t>
      </w:r>
      <w:r w:rsidR="008C45AB">
        <w:t>, в</w:t>
      </w:r>
      <w:r>
        <w:t xml:space="preserve"> том числе "меры приняты" - </w:t>
      </w:r>
      <w:r w:rsidR="002B0546">
        <w:t>0</w:t>
      </w:r>
      <w:r>
        <w:t>.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F37FF6">
        <w:t xml:space="preserve"> </w:t>
      </w:r>
      <w:r>
        <w:t xml:space="preserve">- </w:t>
      </w:r>
      <w:r w:rsidR="00D42897">
        <w:t>110</w:t>
      </w:r>
      <w:r w:rsidR="002B0546">
        <w:t xml:space="preserve"> </w:t>
      </w:r>
      <w:r w:rsidR="004A2DD8">
        <w:t xml:space="preserve">, из них в сроки, установленные нормативными актами Росстата - </w:t>
      </w:r>
      <w:r w:rsidR="00D42897">
        <w:t>110</w:t>
      </w:r>
      <w:r w:rsidR="004A2DD8">
        <w:t>;</w:t>
      </w:r>
    </w:p>
    <w:p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2B0546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2B0546">
        <w:t>0</w:t>
      </w:r>
      <w:r w:rsidR="004A2DD8">
        <w:t>;</w:t>
      </w:r>
    </w:p>
    <w:p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2B0546">
        <w:t>0</w:t>
      </w:r>
      <w:r w:rsidR="00713845">
        <w:t xml:space="preserve">, их них срок, установленный законодательством Российской Федерации - </w:t>
      </w:r>
      <w:r w:rsidR="002B0546">
        <w:t>0</w:t>
      </w:r>
      <w:r>
        <w:t>.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- </w:t>
      </w:r>
      <w:r w:rsidR="002B0546">
        <w:t>0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D42897">
        <w:t>110</w:t>
      </w:r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>
        <w:t>-</w:t>
      </w:r>
      <w:r>
        <w:t xml:space="preserve"> </w:t>
      </w:r>
      <w:r w:rsidR="002B0546">
        <w:t>0</w:t>
      </w:r>
      <w:r w:rsidR="00E14FE3">
        <w:t>,</w:t>
      </w:r>
      <w:r w:rsidR="00EE58B6">
        <w:t xml:space="preserve">  по результатам рассмотрения которых</w:t>
      </w:r>
      <w:r w:rsidR="00F37FF6">
        <w:t xml:space="preserve"> </w:t>
      </w:r>
      <w:r w:rsidR="00AE7D2B">
        <w:t xml:space="preserve">привлечены </w:t>
      </w:r>
      <w:r w:rsidR="00F37FF6">
        <w:t xml:space="preserve">            </w:t>
      </w:r>
      <w:r w:rsidR="00AE7D2B">
        <w:t>к ответственности</w:t>
      </w:r>
      <w:r w:rsidR="00EE58B6">
        <w:t xml:space="preserve"> - </w:t>
      </w:r>
      <w:r w:rsidR="002B0546">
        <w:t>0</w:t>
      </w:r>
      <w:r w:rsidR="0014532C">
        <w:t>)</w:t>
      </w:r>
      <w:r w:rsidR="00EE58B6">
        <w:t>;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Default="0064325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4532C">
        <w:rPr>
          <w:sz w:val="28"/>
          <w:szCs w:val="28"/>
        </w:rPr>
        <w:t>Количество неполученных</w:t>
      </w:r>
      <w:r w:rsidR="00F37FF6">
        <w:rPr>
          <w:sz w:val="28"/>
          <w:szCs w:val="28"/>
        </w:rPr>
        <w:t xml:space="preserve"> </w:t>
      </w:r>
      <w:r w:rsidR="0014532C"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2B0546">
        <w:rPr>
          <w:sz w:val="28"/>
          <w:szCs w:val="28"/>
        </w:rPr>
        <w:t>0</w:t>
      </w:r>
      <w:r w:rsidR="0014532C">
        <w:rPr>
          <w:sz w:val="28"/>
          <w:szCs w:val="28"/>
        </w:rPr>
        <w:t>.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2B0546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4532C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E0DB0" w:rsidRDefault="004E0DB0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46244" w:rsidRPr="00495FAD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112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6"/>
        <w:gridCol w:w="5958"/>
        <w:gridCol w:w="850"/>
        <w:gridCol w:w="851"/>
        <w:gridCol w:w="850"/>
      </w:tblGrid>
      <w:tr w:rsidR="00495FAD" w:rsidTr="00495FAD">
        <w:trPr>
          <w:cantSplit/>
          <w:tblHeader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Default="00495FA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FAD" w:rsidRDefault="00495FA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Default="00495FA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95FAD" w:rsidTr="00495FAD">
        <w:trPr>
          <w:cantSplit/>
          <w:tblHeader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Default="00495FAD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Default="00495FAD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Default="00495FA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Default="00495FA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Default="00495FAD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3"/>
            </w:r>
          </w:p>
        </w:tc>
      </w:tr>
      <w:tr w:rsidR="00495FAD" w:rsidTr="00495FAD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FAD" w:rsidRDefault="00495FAD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1.0005.000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Default="00495FA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Default="00495FA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Default="00495FA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AD" w:rsidRDefault="00495FAD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95FAD" w:rsidTr="00495FAD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FAD" w:rsidRDefault="00495FAD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017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Default="00495FA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Default="00495FA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Default="00495FA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AD" w:rsidRDefault="00495FAD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495FAD" w:rsidTr="00495FAD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FAD" w:rsidRDefault="00495FAD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017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Default="00495FA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Default="00495FA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Default="00495FA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AD" w:rsidRDefault="00495FAD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495FAD" w:rsidTr="00495FAD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FAD" w:rsidRDefault="00495FAD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21.0203.015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Default="00495FAD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государственными награ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Default="00495FAD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Default="00495FAD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AD" w:rsidRDefault="00495FAD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AD" w:rsidTr="00495FAD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FAD" w:rsidRDefault="00495FAD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.0006.0064.021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Default="00495FA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Default="00495FA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Default="00495FA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Default="00495FA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FAD" w:rsidTr="00495FAD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FAD" w:rsidRDefault="00495FAD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.0007.0069.022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Default="00495FA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Default="00495FA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Default="00495FA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Default="00495FA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5FAD" w:rsidTr="00495FAD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FAD" w:rsidRDefault="00495FAD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8.0079.034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Default="00495FA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Default="00495FA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Default="00495FA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Default="00495FA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5FAD" w:rsidTr="00495FAD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5FAD" w:rsidRDefault="00495FAD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6.0362.032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Default="00495FA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и в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Default="00495FA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Default="00495FA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AD" w:rsidRDefault="00495FAD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</w:tbl>
    <w:p w:rsidR="00643257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DCE" w:rsidRDefault="00861DCE" w:rsidP="00CD7746">
      <w:r>
        <w:separator/>
      </w:r>
    </w:p>
  </w:endnote>
  <w:endnote w:type="continuationSeparator" w:id="1">
    <w:p w:rsidR="00861DCE" w:rsidRDefault="00861DCE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DCE" w:rsidRDefault="00861DCE" w:rsidP="00CD7746">
      <w:r>
        <w:separator/>
      </w:r>
    </w:p>
  </w:footnote>
  <w:footnote w:type="continuationSeparator" w:id="1">
    <w:p w:rsidR="00861DCE" w:rsidRDefault="00861DCE" w:rsidP="00CD7746">
      <w:r>
        <w:continuationSeparator/>
      </w:r>
    </w:p>
  </w:footnote>
  <w:footnote w:id="2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495FAD" w:rsidRDefault="00495FAD" w:rsidP="00495FAD">
      <w:pPr>
        <w:pStyle w:val="a5"/>
        <w:rPr>
          <w:sz w:val="28"/>
          <w:szCs w:val="28"/>
          <w:vertAlign w:val="subscript"/>
        </w:rPr>
      </w:pP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bscript"/>
        </w:rPr>
        <w:t>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F648CD" w:rsidRDefault="002A747E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585D4B">
          <w:rPr>
            <w:noProof/>
          </w:rPr>
          <w:t>3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5BA0"/>
    <w:rsid w:val="00014C1E"/>
    <w:rsid w:val="00016D85"/>
    <w:rsid w:val="00024B68"/>
    <w:rsid w:val="00033638"/>
    <w:rsid w:val="00045051"/>
    <w:rsid w:val="0006348E"/>
    <w:rsid w:val="00086B22"/>
    <w:rsid w:val="000A7C34"/>
    <w:rsid w:val="000D42CA"/>
    <w:rsid w:val="00113731"/>
    <w:rsid w:val="00130B2D"/>
    <w:rsid w:val="00136630"/>
    <w:rsid w:val="001428B4"/>
    <w:rsid w:val="001445DE"/>
    <w:rsid w:val="0014532C"/>
    <w:rsid w:val="001A33CB"/>
    <w:rsid w:val="001B4742"/>
    <w:rsid w:val="001B5AEF"/>
    <w:rsid w:val="001B6E7A"/>
    <w:rsid w:val="001C2FD0"/>
    <w:rsid w:val="001F32EB"/>
    <w:rsid w:val="00206602"/>
    <w:rsid w:val="002314E5"/>
    <w:rsid w:val="00246736"/>
    <w:rsid w:val="00261BB3"/>
    <w:rsid w:val="00280953"/>
    <w:rsid w:val="002878F1"/>
    <w:rsid w:val="00294CF3"/>
    <w:rsid w:val="002A747E"/>
    <w:rsid w:val="002B0546"/>
    <w:rsid w:val="002E18CA"/>
    <w:rsid w:val="002F4BEE"/>
    <w:rsid w:val="0030329A"/>
    <w:rsid w:val="003207F3"/>
    <w:rsid w:val="003260FD"/>
    <w:rsid w:val="00365C1B"/>
    <w:rsid w:val="003662C9"/>
    <w:rsid w:val="00375C94"/>
    <w:rsid w:val="003971F2"/>
    <w:rsid w:val="003C2A9F"/>
    <w:rsid w:val="003F5C82"/>
    <w:rsid w:val="0042179D"/>
    <w:rsid w:val="004544A9"/>
    <w:rsid w:val="00455AC2"/>
    <w:rsid w:val="00494967"/>
    <w:rsid w:val="00495FAD"/>
    <w:rsid w:val="00497830"/>
    <w:rsid w:val="004A1C07"/>
    <w:rsid w:val="004A2DD8"/>
    <w:rsid w:val="004A763B"/>
    <w:rsid w:val="004B580D"/>
    <w:rsid w:val="004C1ABA"/>
    <w:rsid w:val="004E0DB0"/>
    <w:rsid w:val="00507965"/>
    <w:rsid w:val="00547970"/>
    <w:rsid w:val="00567D2A"/>
    <w:rsid w:val="00573423"/>
    <w:rsid w:val="00585D4B"/>
    <w:rsid w:val="005A34B7"/>
    <w:rsid w:val="005C229A"/>
    <w:rsid w:val="00605B00"/>
    <w:rsid w:val="00605FC6"/>
    <w:rsid w:val="00635925"/>
    <w:rsid w:val="00643257"/>
    <w:rsid w:val="00656169"/>
    <w:rsid w:val="00660D7C"/>
    <w:rsid w:val="006801F8"/>
    <w:rsid w:val="00685E3C"/>
    <w:rsid w:val="006B588A"/>
    <w:rsid w:val="006E0399"/>
    <w:rsid w:val="006E093B"/>
    <w:rsid w:val="006E5BE7"/>
    <w:rsid w:val="006F160A"/>
    <w:rsid w:val="00713845"/>
    <w:rsid w:val="00730B46"/>
    <w:rsid w:val="00734F84"/>
    <w:rsid w:val="00753ABE"/>
    <w:rsid w:val="00763E75"/>
    <w:rsid w:val="00784100"/>
    <w:rsid w:val="00815D80"/>
    <w:rsid w:val="00846244"/>
    <w:rsid w:val="00847BE5"/>
    <w:rsid w:val="00857DAC"/>
    <w:rsid w:val="00861DCE"/>
    <w:rsid w:val="008A34D3"/>
    <w:rsid w:val="008C1A8F"/>
    <w:rsid w:val="008C45AB"/>
    <w:rsid w:val="008C695F"/>
    <w:rsid w:val="008C7715"/>
    <w:rsid w:val="008E08B6"/>
    <w:rsid w:val="00936714"/>
    <w:rsid w:val="009661E0"/>
    <w:rsid w:val="0096748E"/>
    <w:rsid w:val="0098111F"/>
    <w:rsid w:val="009847AA"/>
    <w:rsid w:val="00991E5C"/>
    <w:rsid w:val="009947EC"/>
    <w:rsid w:val="009A1C7F"/>
    <w:rsid w:val="009B4B7C"/>
    <w:rsid w:val="009C46BB"/>
    <w:rsid w:val="009C4726"/>
    <w:rsid w:val="009E223A"/>
    <w:rsid w:val="00A60C10"/>
    <w:rsid w:val="00A82786"/>
    <w:rsid w:val="00AA3826"/>
    <w:rsid w:val="00AA4871"/>
    <w:rsid w:val="00AE14DF"/>
    <w:rsid w:val="00AE3D77"/>
    <w:rsid w:val="00AE7D2B"/>
    <w:rsid w:val="00B06C53"/>
    <w:rsid w:val="00B61D50"/>
    <w:rsid w:val="00B96377"/>
    <w:rsid w:val="00BC24CF"/>
    <w:rsid w:val="00BD0D2C"/>
    <w:rsid w:val="00BD19AB"/>
    <w:rsid w:val="00BD7767"/>
    <w:rsid w:val="00BE36CC"/>
    <w:rsid w:val="00BF2461"/>
    <w:rsid w:val="00BF73AE"/>
    <w:rsid w:val="00C13463"/>
    <w:rsid w:val="00C26A25"/>
    <w:rsid w:val="00C313E6"/>
    <w:rsid w:val="00C40318"/>
    <w:rsid w:val="00C62365"/>
    <w:rsid w:val="00C64854"/>
    <w:rsid w:val="00C72F46"/>
    <w:rsid w:val="00CA1543"/>
    <w:rsid w:val="00CD3BA0"/>
    <w:rsid w:val="00CD7746"/>
    <w:rsid w:val="00D04C0C"/>
    <w:rsid w:val="00D42897"/>
    <w:rsid w:val="00D44DA5"/>
    <w:rsid w:val="00D60B02"/>
    <w:rsid w:val="00D95628"/>
    <w:rsid w:val="00DA6275"/>
    <w:rsid w:val="00DB61D2"/>
    <w:rsid w:val="00DC12CD"/>
    <w:rsid w:val="00DC3460"/>
    <w:rsid w:val="00DC54F3"/>
    <w:rsid w:val="00DD4E91"/>
    <w:rsid w:val="00DD5F45"/>
    <w:rsid w:val="00DE39D7"/>
    <w:rsid w:val="00E14FE3"/>
    <w:rsid w:val="00E365FE"/>
    <w:rsid w:val="00E47AD0"/>
    <w:rsid w:val="00E654C8"/>
    <w:rsid w:val="00E84F8E"/>
    <w:rsid w:val="00EC75EA"/>
    <w:rsid w:val="00EE3703"/>
    <w:rsid w:val="00EE58B6"/>
    <w:rsid w:val="00EF1BAC"/>
    <w:rsid w:val="00F069B3"/>
    <w:rsid w:val="00F154A4"/>
    <w:rsid w:val="00F2202F"/>
    <w:rsid w:val="00F37FF6"/>
    <w:rsid w:val="00F648CD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1F70-A4F5-40DE-A8E4-184D4C9A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P78_ZhohovaTA</cp:lastModifiedBy>
  <cp:revision>27</cp:revision>
  <cp:lastPrinted>2015-05-06T11:15:00Z</cp:lastPrinted>
  <dcterms:created xsi:type="dcterms:W3CDTF">2014-09-18T10:55:00Z</dcterms:created>
  <dcterms:modified xsi:type="dcterms:W3CDTF">2015-05-06T11:24:00Z</dcterms:modified>
</cp:coreProperties>
</file>